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ED" w:rsidRDefault="009E37ED"/>
    <w:tbl>
      <w:tblPr>
        <w:tblStyle w:val="a3"/>
        <w:tblW w:w="110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2411"/>
        <w:gridCol w:w="2709"/>
        <w:gridCol w:w="2535"/>
        <w:gridCol w:w="2533"/>
      </w:tblGrid>
      <w:tr w:rsidR="009E37ED" w:rsidRPr="004B116C" w:rsidTr="00255247">
        <w:tc>
          <w:tcPr>
            <w:tcW w:w="822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E37ED" w:rsidRPr="004B116C" w:rsidRDefault="00255247" w:rsidP="00255247">
            <w:pPr>
              <w:jc w:val="center"/>
              <w:rPr>
                <w:rFonts w:ascii="Times New Roman" w:hAnsi="Times New Roman" w:cs="Times New Roman"/>
              </w:rPr>
            </w:pPr>
            <w:r w:rsidRPr="002552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4191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98" cy="41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7" w:type="dxa"/>
            <w:gridSpan w:val="3"/>
          </w:tcPr>
          <w:p w:rsidR="009E37ED" w:rsidRPr="00C6219E" w:rsidRDefault="009E37ED" w:rsidP="001D6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19E">
              <w:rPr>
                <w:rFonts w:ascii="Times New Roman" w:hAnsi="Times New Roman" w:cs="Times New Roman"/>
                <w:b/>
              </w:rPr>
              <w:t>План практического занятия</w:t>
            </w:r>
          </w:p>
          <w:p w:rsidR="009E37ED" w:rsidRPr="00C6219E" w:rsidRDefault="009E37ED" w:rsidP="001D6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19E">
              <w:rPr>
                <w:rFonts w:ascii="Times New Roman" w:hAnsi="Times New Roman" w:cs="Times New Roman"/>
                <w:b/>
              </w:rPr>
              <w:t>по теме «</w:t>
            </w:r>
            <w:r w:rsidRPr="009E37ED">
              <w:rPr>
                <w:rFonts w:ascii="Times New Roman" w:hAnsi="Times New Roman" w:cs="Times New Roman"/>
                <w:b/>
              </w:rPr>
              <w:t xml:space="preserve">Техника </w:t>
            </w:r>
            <w:r>
              <w:rPr>
                <w:rFonts w:ascii="Times New Roman" w:hAnsi="Times New Roman" w:cs="Times New Roman"/>
                <w:b/>
              </w:rPr>
              <w:t>наложения  давящей повязки</w:t>
            </w:r>
            <w:r w:rsidRPr="00C6219E">
              <w:rPr>
                <w:rFonts w:ascii="Times New Roman" w:hAnsi="Times New Roman" w:cs="Times New Roman"/>
                <w:b/>
              </w:rPr>
              <w:t>»</w:t>
            </w:r>
          </w:p>
          <w:p w:rsidR="009E37ED" w:rsidRPr="004B116C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  <w:r w:rsidRPr="00C6219E">
              <w:rPr>
                <w:rFonts w:ascii="Times New Roman" w:hAnsi="Times New Roman" w:cs="Times New Roman"/>
                <w:b/>
              </w:rPr>
              <w:t xml:space="preserve">ФГОС СПО по специальности </w:t>
            </w:r>
            <w:r w:rsidRPr="009E37ED">
              <w:rPr>
                <w:rFonts w:ascii="Times New Roman" w:hAnsi="Times New Roman" w:cs="Times New Roman"/>
                <w:b/>
              </w:rPr>
              <w:t>31.02.01 Лечебное дело</w:t>
            </w:r>
          </w:p>
        </w:tc>
      </w:tr>
      <w:tr w:rsidR="009E37ED" w:rsidRPr="004B116C" w:rsidTr="00255247">
        <w:tc>
          <w:tcPr>
            <w:tcW w:w="822" w:type="dxa"/>
            <w:vMerge w:val="restart"/>
          </w:tcPr>
          <w:p w:rsidR="009E37ED" w:rsidRPr="009E37ED" w:rsidRDefault="009E37ED" w:rsidP="009E37E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преподавателя профессионального модуля </w:t>
            </w:r>
          </w:p>
        </w:tc>
        <w:tc>
          <w:tcPr>
            <w:tcW w:w="7777" w:type="dxa"/>
            <w:gridSpan w:val="3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</w:p>
        </w:tc>
      </w:tr>
      <w:tr w:rsidR="009E37ED" w:rsidRPr="004B116C" w:rsidTr="00255247">
        <w:tc>
          <w:tcPr>
            <w:tcW w:w="822" w:type="dxa"/>
            <w:vMerge/>
          </w:tcPr>
          <w:p w:rsidR="009E37ED" w:rsidRPr="006462DF" w:rsidRDefault="009E37ED" w:rsidP="001D6A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777" w:type="dxa"/>
            <w:gridSpan w:val="3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 w:rsidRPr="009E37ED">
              <w:rPr>
                <w:rFonts w:ascii="Times New Roman" w:hAnsi="Times New Roman" w:cs="Times New Roman"/>
              </w:rPr>
              <w:t>31.02.01</w:t>
            </w:r>
            <w:r w:rsidR="00AD5EF9">
              <w:rPr>
                <w:rFonts w:ascii="Times New Roman" w:hAnsi="Times New Roman" w:cs="Times New Roman"/>
              </w:rPr>
              <w:t xml:space="preserve"> </w:t>
            </w:r>
            <w:r w:rsidRPr="009E37ED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9E37ED" w:rsidRPr="004B116C" w:rsidTr="00255247">
        <w:tc>
          <w:tcPr>
            <w:tcW w:w="822" w:type="dxa"/>
            <w:vMerge/>
          </w:tcPr>
          <w:p w:rsidR="009E37ED" w:rsidRPr="006462DF" w:rsidRDefault="009E37ED" w:rsidP="001D6A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разовательной организации</w:t>
            </w:r>
          </w:p>
        </w:tc>
        <w:tc>
          <w:tcPr>
            <w:tcW w:w="7777" w:type="dxa"/>
            <w:gridSpan w:val="3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ВО «Владимирский базовый медицинский колледж»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6462DF" w:rsidRDefault="009E37ED" w:rsidP="009E37E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7777" w:type="dxa"/>
            <w:gridSpan w:val="3"/>
          </w:tcPr>
          <w:p w:rsidR="009E37ED" w:rsidRPr="004B116C" w:rsidRDefault="009E37ED" w:rsidP="00AD5EF9">
            <w:pPr>
              <w:jc w:val="both"/>
              <w:rPr>
                <w:rFonts w:ascii="Times New Roman" w:hAnsi="Times New Roman" w:cs="Times New Roman"/>
              </w:rPr>
            </w:pPr>
            <w:r w:rsidRPr="009E37ED">
              <w:rPr>
                <w:rFonts w:ascii="Times New Roman" w:hAnsi="Times New Roman" w:cs="Times New Roman"/>
              </w:rPr>
              <w:t xml:space="preserve">«Техника </w:t>
            </w:r>
            <w:r w:rsidR="00AD5EF9">
              <w:rPr>
                <w:rFonts w:ascii="Times New Roman" w:hAnsi="Times New Roman" w:cs="Times New Roman"/>
              </w:rPr>
              <w:t>наложения давящей</w:t>
            </w:r>
            <w:r>
              <w:rPr>
                <w:rFonts w:ascii="Times New Roman" w:hAnsi="Times New Roman" w:cs="Times New Roman"/>
              </w:rPr>
              <w:t xml:space="preserve"> повязки</w:t>
            </w:r>
            <w:r w:rsidRPr="009E37E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6462DF" w:rsidRDefault="009E37ED" w:rsidP="009E37E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занятия</w:t>
            </w:r>
          </w:p>
        </w:tc>
        <w:tc>
          <w:tcPr>
            <w:tcW w:w="7777" w:type="dxa"/>
            <w:gridSpan w:val="3"/>
          </w:tcPr>
          <w:p w:rsidR="009E37ED" w:rsidRPr="009E37ED" w:rsidRDefault="009E37ED" w:rsidP="009E37ED">
            <w:pPr>
              <w:pStyle w:val="a4"/>
              <w:numPr>
                <w:ilvl w:val="0"/>
                <w:numId w:val="3"/>
              </w:numPr>
              <w:ind w:left="339"/>
              <w:rPr>
                <w:rFonts w:ascii="Times New Roman" w:hAnsi="Times New Roman" w:cs="Times New Roman"/>
              </w:rPr>
            </w:pPr>
            <w:r w:rsidRPr="009E37ED">
              <w:rPr>
                <w:rFonts w:ascii="Times New Roman" w:hAnsi="Times New Roman" w:cs="Times New Roman"/>
              </w:rPr>
              <w:t xml:space="preserve">Обучающая: </w:t>
            </w:r>
            <w:r w:rsidR="00893171">
              <w:rPr>
                <w:rFonts w:ascii="Times New Roman" w:hAnsi="Times New Roman" w:cs="Times New Roman"/>
              </w:rPr>
              <w:t>обучение остановке венозного кровотечения, с помощью наложения</w:t>
            </w:r>
            <w:r w:rsidR="00AD5EF9" w:rsidRPr="009E37ED">
              <w:rPr>
                <w:rFonts w:ascii="Times New Roman" w:hAnsi="Times New Roman" w:cs="Times New Roman"/>
              </w:rPr>
              <w:t xml:space="preserve"> давящей</w:t>
            </w:r>
            <w:r w:rsidRPr="009E37ED">
              <w:rPr>
                <w:rFonts w:ascii="Times New Roman" w:hAnsi="Times New Roman" w:cs="Times New Roman"/>
              </w:rPr>
              <w:t xml:space="preserve"> повязки</w:t>
            </w:r>
            <w:r w:rsidR="00AD5EF9">
              <w:rPr>
                <w:rFonts w:ascii="Times New Roman" w:hAnsi="Times New Roman" w:cs="Times New Roman"/>
              </w:rPr>
              <w:t>,</w:t>
            </w:r>
          </w:p>
          <w:p w:rsidR="009E37ED" w:rsidRPr="009E37ED" w:rsidRDefault="009E37ED" w:rsidP="009E37ED">
            <w:pPr>
              <w:pStyle w:val="a4"/>
              <w:numPr>
                <w:ilvl w:val="0"/>
                <w:numId w:val="3"/>
              </w:numPr>
              <w:ind w:left="339"/>
              <w:rPr>
                <w:rFonts w:ascii="Times New Roman" w:hAnsi="Times New Roman" w:cs="Times New Roman"/>
              </w:rPr>
            </w:pPr>
            <w:r w:rsidRPr="009E37ED">
              <w:rPr>
                <w:rFonts w:ascii="Times New Roman" w:hAnsi="Times New Roman" w:cs="Times New Roman"/>
              </w:rPr>
              <w:t>Развивающая: развитие критического мышления в нестандартной ситуации</w:t>
            </w:r>
            <w:r w:rsidR="00AD5EF9">
              <w:rPr>
                <w:rFonts w:ascii="Times New Roman" w:hAnsi="Times New Roman" w:cs="Times New Roman"/>
              </w:rPr>
              <w:t>,</w:t>
            </w:r>
          </w:p>
          <w:p w:rsidR="009E37ED" w:rsidRPr="00F177E4" w:rsidRDefault="009E37ED" w:rsidP="00893171">
            <w:pPr>
              <w:pStyle w:val="a4"/>
              <w:numPr>
                <w:ilvl w:val="0"/>
                <w:numId w:val="3"/>
              </w:numPr>
              <w:ind w:left="3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ая: воспит</w:t>
            </w:r>
            <w:r w:rsidR="00893171">
              <w:rPr>
                <w:rFonts w:ascii="Times New Roman" w:hAnsi="Times New Roman" w:cs="Times New Roman"/>
              </w:rPr>
              <w:t>ание</w:t>
            </w:r>
            <w:r>
              <w:rPr>
                <w:rFonts w:ascii="Times New Roman" w:hAnsi="Times New Roman" w:cs="Times New Roman"/>
              </w:rPr>
              <w:t xml:space="preserve"> умени</w:t>
            </w:r>
            <w:r w:rsidR="0089317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аботать в команде.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6462DF" w:rsidRDefault="009E37ED" w:rsidP="009E3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7777" w:type="dxa"/>
            <w:gridSpan w:val="3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  <w:r w:rsidR="00893171">
              <w:rPr>
                <w:rFonts w:ascii="Times New Roman" w:hAnsi="Times New Roman" w:cs="Times New Roman"/>
              </w:rPr>
              <w:t>.</w:t>
            </w:r>
            <w:r w:rsidR="00451A0D">
              <w:rPr>
                <w:rFonts w:ascii="Times New Roman" w:hAnsi="Times New Roman" w:cs="Times New Roman"/>
              </w:rPr>
              <w:t xml:space="preserve"> </w:t>
            </w:r>
            <w:r w:rsidR="00B06811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="00B06811">
              <w:rPr>
                <w:rFonts w:ascii="Times New Roman" w:hAnsi="Times New Roman" w:cs="Times New Roman"/>
              </w:rPr>
              <w:t>оргдеятельностного</w:t>
            </w:r>
            <w:proofErr w:type="spellEnd"/>
            <w:r w:rsidR="00B06811">
              <w:rPr>
                <w:rFonts w:ascii="Times New Roman" w:hAnsi="Times New Roman" w:cs="Times New Roman"/>
              </w:rPr>
              <w:t xml:space="preserve"> типа: урок </w:t>
            </w:r>
            <w:proofErr w:type="spellStart"/>
            <w:r w:rsidR="00B06811">
              <w:rPr>
                <w:rFonts w:ascii="Times New Roman" w:hAnsi="Times New Roman" w:cs="Times New Roman"/>
              </w:rPr>
              <w:t>взаимооценок</w:t>
            </w:r>
            <w:proofErr w:type="spellEnd"/>
            <w:r w:rsidR="00B06811">
              <w:rPr>
                <w:rFonts w:ascii="Times New Roman" w:hAnsi="Times New Roman" w:cs="Times New Roman"/>
              </w:rPr>
              <w:t>.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6462DF" w:rsidRDefault="009E37ED" w:rsidP="009E37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ое оснащение практического занятия</w:t>
            </w:r>
          </w:p>
        </w:tc>
        <w:tc>
          <w:tcPr>
            <w:tcW w:w="7777" w:type="dxa"/>
            <w:gridSpan w:val="3"/>
          </w:tcPr>
          <w:p w:rsidR="009E37ED" w:rsidRPr="00893171" w:rsidRDefault="009E37ED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 w:rsidRPr="00893171">
              <w:rPr>
                <w:rFonts w:ascii="Times New Roman" w:hAnsi="Times New Roman" w:cs="Times New Roman"/>
              </w:rPr>
              <w:t>Фантом рук</w:t>
            </w:r>
            <w:r w:rsidR="00893171">
              <w:rPr>
                <w:rFonts w:ascii="Times New Roman" w:hAnsi="Times New Roman" w:cs="Times New Roman"/>
              </w:rPr>
              <w:t>и</w:t>
            </w:r>
            <w:r w:rsidRPr="00893171">
              <w:rPr>
                <w:rFonts w:ascii="Times New Roman" w:hAnsi="Times New Roman" w:cs="Times New Roman"/>
              </w:rPr>
              <w:t xml:space="preserve"> </w:t>
            </w:r>
            <w:r w:rsidR="00893171">
              <w:rPr>
                <w:rFonts w:ascii="Times New Roman" w:hAnsi="Times New Roman" w:cs="Times New Roman"/>
              </w:rPr>
              <w:t>с венозным кровотечением,</w:t>
            </w:r>
          </w:p>
          <w:p w:rsidR="009E37ED" w:rsidRPr="00893171" w:rsidRDefault="00893171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марлевый стерильный,</w:t>
            </w:r>
          </w:p>
          <w:p w:rsidR="009E37ED" w:rsidRPr="00893171" w:rsidRDefault="00893171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к,</w:t>
            </w:r>
          </w:p>
          <w:p w:rsidR="0075172F" w:rsidRPr="00893171" w:rsidRDefault="0075172F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 w:rsidRPr="00893171">
              <w:rPr>
                <w:rFonts w:ascii="Times New Roman" w:hAnsi="Times New Roman" w:cs="Times New Roman"/>
              </w:rPr>
              <w:t>Салф</w:t>
            </w:r>
            <w:r w:rsidR="00893171">
              <w:rPr>
                <w:rFonts w:ascii="Times New Roman" w:hAnsi="Times New Roman" w:cs="Times New Roman"/>
              </w:rPr>
              <w:t>етка марлевая стерильная,</w:t>
            </w:r>
          </w:p>
          <w:p w:rsidR="0075172F" w:rsidRPr="00893171" w:rsidRDefault="0075172F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 w:rsidRPr="00893171">
              <w:rPr>
                <w:rFonts w:ascii="Times New Roman" w:hAnsi="Times New Roman" w:cs="Times New Roman"/>
              </w:rPr>
              <w:t>Салфетк</w:t>
            </w:r>
            <w:r w:rsidR="00893171">
              <w:rPr>
                <w:rFonts w:ascii="Times New Roman" w:hAnsi="Times New Roman" w:cs="Times New Roman"/>
              </w:rPr>
              <w:t>а</w:t>
            </w:r>
            <w:r w:rsidRPr="00893171">
              <w:rPr>
                <w:rFonts w:ascii="Times New Roman" w:hAnsi="Times New Roman" w:cs="Times New Roman"/>
              </w:rPr>
              <w:t xml:space="preserve"> антисептичес</w:t>
            </w:r>
            <w:r w:rsidR="00893171">
              <w:rPr>
                <w:rFonts w:ascii="Times New Roman" w:hAnsi="Times New Roman" w:cs="Times New Roman"/>
              </w:rPr>
              <w:t>кие с перекисью водорода,</w:t>
            </w:r>
          </w:p>
          <w:p w:rsidR="0075172F" w:rsidRPr="00893171" w:rsidRDefault="00893171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медицинские,</w:t>
            </w:r>
          </w:p>
          <w:p w:rsidR="0075172F" w:rsidRPr="00893171" w:rsidRDefault="00893171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нка иммобилизирующая,</w:t>
            </w:r>
          </w:p>
          <w:p w:rsidR="009E37ED" w:rsidRPr="00893171" w:rsidRDefault="00893171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</w:t>
            </w:r>
            <w:r w:rsidR="009E37ED" w:rsidRPr="00893171">
              <w:rPr>
                <w:rFonts w:ascii="Times New Roman" w:hAnsi="Times New Roman" w:cs="Times New Roman"/>
              </w:rPr>
              <w:t xml:space="preserve"> выполнения </w:t>
            </w:r>
            <w:r w:rsidR="0075172F" w:rsidRPr="00893171">
              <w:rPr>
                <w:rFonts w:ascii="Times New Roman" w:hAnsi="Times New Roman" w:cs="Times New Roman"/>
              </w:rPr>
              <w:t>техники наложения давящей повяз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37ED" w:rsidRDefault="00893171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й</w:t>
            </w:r>
            <w:r w:rsidR="009E37ED" w:rsidRPr="00893171">
              <w:rPr>
                <w:rFonts w:ascii="Times New Roman" w:hAnsi="Times New Roman" w:cs="Times New Roman"/>
              </w:rPr>
              <w:t xml:space="preserve"> листы выполнения простой медицинской услуги «</w:t>
            </w:r>
            <w:r w:rsidR="0075172F" w:rsidRPr="00893171">
              <w:rPr>
                <w:rFonts w:ascii="Times New Roman" w:hAnsi="Times New Roman" w:cs="Times New Roman"/>
              </w:rPr>
              <w:t>Техника наложения  давящей повязки</w:t>
            </w:r>
            <w:r w:rsidR="009E37ED" w:rsidRPr="008931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3171" w:rsidRPr="00893171" w:rsidRDefault="00893171" w:rsidP="00893171">
            <w:pPr>
              <w:pStyle w:val="a4"/>
              <w:numPr>
                <w:ilvl w:val="0"/>
                <w:numId w:val="5"/>
              </w:numPr>
              <w:ind w:left="33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  <w:r w:rsidR="00EC0A20">
              <w:rPr>
                <w:rFonts w:ascii="Times New Roman" w:hAnsi="Times New Roman" w:cs="Times New Roman"/>
              </w:rPr>
              <w:t xml:space="preserve"> (последовательность действий наложения давящей повязки).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B82F07" w:rsidRDefault="00B82F07" w:rsidP="00B82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1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практического занятия</w:t>
            </w:r>
          </w:p>
        </w:tc>
        <w:tc>
          <w:tcPr>
            <w:tcW w:w="2709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мастера</w:t>
            </w:r>
          </w:p>
        </w:tc>
        <w:tc>
          <w:tcPr>
            <w:tcW w:w="2535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обучаемых</w:t>
            </w:r>
          </w:p>
        </w:tc>
        <w:tc>
          <w:tcPr>
            <w:tcW w:w="2533" w:type="dxa"/>
          </w:tcPr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обучения 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6462DF" w:rsidRDefault="009E37ED" w:rsidP="001D6AAA">
            <w:pPr>
              <w:pStyle w:val="a4"/>
              <w:ind w:hanging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11" w:type="dxa"/>
          </w:tcPr>
          <w:p w:rsidR="009E37ED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</w:t>
            </w:r>
          </w:p>
          <w:p w:rsidR="009E37ED" w:rsidRPr="00F177E4" w:rsidRDefault="00A44F8F" w:rsidP="00A44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E37ED" w:rsidRPr="00F177E4">
              <w:rPr>
                <w:rFonts w:ascii="Times New Roman" w:hAnsi="Times New Roman" w:cs="Times New Roman"/>
                <w:b/>
              </w:rPr>
              <w:t>мину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709" w:type="dxa"/>
          </w:tcPr>
          <w:p w:rsidR="00113772" w:rsidRDefault="00255247" w:rsidP="0011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37ED">
              <w:rPr>
                <w:rFonts w:ascii="Times New Roman" w:hAnsi="Times New Roman" w:cs="Times New Roman"/>
              </w:rPr>
              <w:t>Знакомство с аудиторией, проверка присутствующих.</w:t>
            </w:r>
          </w:p>
          <w:p w:rsidR="009E37ED" w:rsidRPr="004B116C" w:rsidRDefault="00255247" w:rsidP="00B0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13772">
              <w:rPr>
                <w:rFonts w:ascii="Times New Roman" w:hAnsi="Times New Roman" w:cs="Times New Roman"/>
              </w:rPr>
              <w:t>Сообщение темы, с</w:t>
            </w:r>
            <w:r w:rsidR="009E37ED">
              <w:rPr>
                <w:rFonts w:ascii="Times New Roman" w:hAnsi="Times New Roman" w:cs="Times New Roman"/>
              </w:rPr>
              <w:t xml:space="preserve">оздание </w:t>
            </w:r>
            <w:r w:rsidR="00B06811">
              <w:rPr>
                <w:rFonts w:ascii="Times New Roman" w:hAnsi="Times New Roman" w:cs="Times New Roman"/>
              </w:rPr>
              <w:t>образовательной напряженности</w:t>
            </w:r>
            <w:r w:rsidR="009E37E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</w:tcPr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, сообщают о присутствии</w:t>
            </w:r>
            <w:r w:rsidR="00B82F07">
              <w:rPr>
                <w:rFonts w:ascii="Times New Roman" w:hAnsi="Times New Roman" w:cs="Times New Roman"/>
              </w:rPr>
              <w:t>.</w:t>
            </w: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</w:p>
          <w:p w:rsidR="00113772" w:rsidRPr="004B116C" w:rsidRDefault="00113772" w:rsidP="001D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9E37ED" w:rsidRPr="004B116C" w:rsidRDefault="00113772" w:rsidP="0011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нитивный метод</w:t>
            </w:r>
            <w:r w:rsidR="00055C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етод эмпатии</w:t>
            </w:r>
            <w:r w:rsidR="00255247">
              <w:rPr>
                <w:rFonts w:ascii="Times New Roman" w:hAnsi="Times New Roman" w:cs="Times New Roman"/>
              </w:rPr>
              <w:t>.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6462DF" w:rsidRDefault="009E37ED" w:rsidP="001D6AAA">
            <w:pPr>
              <w:pStyle w:val="a4"/>
              <w:ind w:hanging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11" w:type="dxa"/>
          </w:tcPr>
          <w:p w:rsidR="009E37ED" w:rsidRDefault="00451A0D" w:rsidP="001D6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й знаний</w:t>
            </w:r>
          </w:p>
          <w:p w:rsidR="009E37ED" w:rsidRPr="00576330" w:rsidRDefault="00A44F8F" w:rsidP="00A44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E37ED" w:rsidRPr="00576330">
              <w:rPr>
                <w:rFonts w:ascii="Times New Roman" w:hAnsi="Times New Roman" w:cs="Times New Roman"/>
                <w:b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709" w:type="dxa"/>
          </w:tcPr>
          <w:p w:rsidR="00A44F8F" w:rsidRDefault="00113772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44F8F">
              <w:rPr>
                <w:rFonts w:ascii="Times New Roman" w:hAnsi="Times New Roman" w:cs="Times New Roman"/>
              </w:rPr>
              <w:t>Демонстрация видеоролика.</w:t>
            </w:r>
          </w:p>
          <w:p w:rsidR="00113772" w:rsidRDefault="00113772" w:rsidP="00260D16">
            <w:pPr>
              <w:rPr>
                <w:rFonts w:ascii="Times New Roman" w:hAnsi="Times New Roman" w:cs="Times New Roman"/>
              </w:rPr>
            </w:pPr>
          </w:p>
          <w:p w:rsidR="00B06811" w:rsidRDefault="00B06811" w:rsidP="00260D16">
            <w:pPr>
              <w:rPr>
                <w:rFonts w:ascii="Times New Roman" w:hAnsi="Times New Roman" w:cs="Times New Roman"/>
              </w:rPr>
            </w:pPr>
          </w:p>
          <w:p w:rsidR="00260D16" w:rsidRDefault="00113772" w:rsidP="0026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06811">
              <w:rPr>
                <w:rFonts w:ascii="Times New Roman" w:hAnsi="Times New Roman" w:cs="Times New Roman"/>
              </w:rPr>
              <w:t>Сопоставление и переопределение начальных позиций</w:t>
            </w:r>
            <w:r w:rsidR="00260D16">
              <w:rPr>
                <w:rFonts w:ascii="Times New Roman" w:hAnsi="Times New Roman" w:cs="Times New Roman"/>
              </w:rPr>
              <w:t>.</w:t>
            </w:r>
          </w:p>
          <w:p w:rsidR="009E37ED" w:rsidRPr="004B116C" w:rsidRDefault="00113772" w:rsidP="0011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37ED">
              <w:rPr>
                <w:rFonts w:ascii="Times New Roman" w:hAnsi="Times New Roman" w:cs="Times New Roman"/>
              </w:rPr>
              <w:t xml:space="preserve">Обращаю внимание на значимость </w:t>
            </w:r>
            <w:r>
              <w:rPr>
                <w:rFonts w:ascii="Times New Roman" w:hAnsi="Times New Roman" w:cs="Times New Roman"/>
              </w:rPr>
              <w:t>своевременно оказанной помощи при венозном кровотечении,</w:t>
            </w:r>
            <w:r w:rsidR="009E37ED">
              <w:rPr>
                <w:rFonts w:ascii="Times New Roman" w:hAnsi="Times New Roman" w:cs="Times New Roman"/>
              </w:rPr>
              <w:t xml:space="preserve"> акцентирую внимание на </w:t>
            </w:r>
            <w:r>
              <w:rPr>
                <w:rFonts w:ascii="Times New Roman" w:hAnsi="Times New Roman" w:cs="Times New Roman"/>
              </w:rPr>
              <w:t>жизненные ситуации</w:t>
            </w:r>
            <w:r w:rsidR="009E37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5" w:type="dxa"/>
          </w:tcPr>
          <w:p w:rsidR="00A44F8F" w:rsidRDefault="00A44F8F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ят видеоролик, </w:t>
            </w:r>
            <w:r w:rsidR="00B06811">
              <w:rPr>
                <w:rFonts w:ascii="Times New Roman" w:hAnsi="Times New Roman" w:cs="Times New Roman"/>
              </w:rPr>
              <w:t>демонстрация своих образовательных продук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3772" w:rsidRDefault="00B06811" w:rsidP="001D6A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формул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уждаемых вопросов.</w:t>
            </w: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</w:p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</w:t>
            </w:r>
            <w:r w:rsidR="00113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3" w:type="dxa"/>
          </w:tcPr>
          <w:p w:rsidR="00A44F8F" w:rsidRPr="00113772" w:rsidRDefault="00A44F8F" w:rsidP="001D6AAA">
            <w:pPr>
              <w:rPr>
                <w:rFonts w:ascii="Times New Roman" w:hAnsi="Times New Roman" w:cs="Times New Roman"/>
              </w:rPr>
            </w:pPr>
            <w:r w:rsidRPr="00113772">
              <w:rPr>
                <w:rFonts w:ascii="Times New Roman" w:hAnsi="Times New Roman" w:cs="Times New Roman"/>
              </w:rPr>
              <w:t>Орга</w:t>
            </w:r>
            <w:r w:rsidR="00113772">
              <w:rPr>
                <w:rFonts w:ascii="Times New Roman" w:hAnsi="Times New Roman" w:cs="Times New Roman"/>
              </w:rPr>
              <w:t>низационно-</w:t>
            </w:r>
            <w:proofErr w:type="spellStart"/>
            <w:r w:rsidR="00113772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="00113772">
              <w:rPr>
                <w:rFonts w:ascii="Times New Roman" w:hAnsi="Times New Roman" w:cs="Times New Roman"/>
              </w:rPr>
              <w:t xml:space="preserve"> метод</w:t>
            </w:r>
            <w:r w:rsidR="00055CDF">
              <w:rPr>
                <w:rFonts w:ascii="Times New Roman" w:hAnsi="Times New Roman" w:cs="Times New Roman"/>
              </w:rPr>
              <w:t>:</w:t>
            </w:r>
          </w:p>
          <w:p w:rsidR="009E37ED" w:rsidRPr="004B116C" w:rsidRDefault="00113772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44F8F" w:rsidRPr="00113772">
              <w:rPr>
                <w:rFonts w:ascii="Times New Roman" w:hAnsi="Times New Roman" w:cs="Times New Roman"/>
              </w:rPr>
              <w:t xml:space="preserve">етод </w:t>
            </w:r>
            <w:r w:rsidRPr="00113772">
              <w:rPr>
                <w:rFonts w:ascii="Times New Roman" w:hAnsi="Times New Roman" w:cs="Times New Roman"/>
              </w:rPr>
              <w:t>управленческого</w:t>
            </w:r>
            <w:r w:rsidR="00A44F8F" w:rsidRPr="00113772">
              <w:rPr>
                <w:rFonts w:ascii="Times New Roman" w:hAnsi="Times New Roman" w:cs="Times New Roman"/>
              </w:rPr>
              <w:t xml:space="preserve"> </w:t>
            </w:r>
            <w:r w:rsidR="00D21A04" w:rsidRPr="00113772">
              <w:rPr>
                <w:rFonts w:ascii="Times New Roman" w:hAnsi="Times New Roman" w:cs="Times New Roman"/>
              </w:rPr>
              <w:t>целеполагания</w:t>
            </w:r>
            <w:r w:rsidR="00055CDF">
              <w:rPr>
                <w:rFonts w:ascii="Times New Roman" w:hAnsi="Times New Roman" w:cs="Times New Roman"/>
              </w:rPr>
              <w:t>.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6462DF" w:rsidRDefault="009E37ED" w:rsidP="001D6AAA">
            <w:pPr>
              <w:pStyle w:val="a4"/>
              <w:ind w:hanging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11" w:type="dxa"/>
          </w:tcPr>
          <w:p w:rsidR="009E37ED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9E37ED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часть</w:t>
            </w:r>
          </w:p>
          <w:p w:rsidR="009E37ED" w:rsidRPr="00E166B3" w:rsidRDefault="009E37ED" w:rsidP="00260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60D1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66B3">
              <w:rPr>
                <w:rFonts w:ascii="Times New Roman" w:hAnsi="Times New Roman" w:cs="Times New Roman"/>
                <w:b/>
              </w:rPr>
              <w:t>минут</w:t>
            </w:r>
          </w:p>
        </w:tc>
        <w:tc>
          <w:tcPr>
            <w:tcW w:w="2709" w:type="dxa"/>
          </w:tcPr>
          <w:p w:rsidR="00260D16" w:rsidRDefault="00113772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ктивизирую знания</w:t>
            </w:r>
            <w:r w:rsidR="009E3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ого</w:t>
            </w:r>
            <w:r w:rsidR="009E37E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 по теме: формулирую определения венозного кровотечения.</w:t>
            </w:r>
          </w:p>
          <w:p w:rsidR="001367CC" w:rsidRDefault="00113772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367CC">
              <w:rPr>
                <w:rFonts w:ascii="Times New Roman" w:hAnsi="Times New Roman" w:cs="Times New Roman"/>
              </w:rPr>
              <w:t>Прошу выбрать средства</w:t>
            </w:r>
            <w:r w:rsidR="009E37ED">
              <w:rPr>
                <w:rFonts w:ascii="Times New Roman" w:hAnsi="Times New Roman" w:cs="Times New Roman"/>
              </w:rPr>
              <w:t xml:space="preserve"> </w:t>
            </w:r>
            <w:r w:rsidR="001367CC">
              <w:rPr>
                <w:rFonts w:ascii="Times New Roman" w:hAnsi="Times New Roman" w:cs="Times New Roman"/>
              </w:rPr>
              <w:t>для остановки венозного кровотечения</w:t>
            </w:r>
            <w:r w:rsidR="009E37ED">
              <w:rPr>
                <w:rFonts w:ascii="Times New Roman" w:hAnsi="Times New Roman" w:cs="Times New Roman"/>
              </w:rPr>
              <w:t xml:space="preserve"> </w:t>
            </w:r>
            <w:r w:rsidR="001367CC">
              <w:rPr>
                <w:rFonts w:ascii="Times New Roman" w:hAnsi="Times New Roman" w:cs="Times New Roman"/>
              </w:rPr>
              <w:t>на слайде</w:t>
            </w:r>
          </w:p>
          <w:p w:rsidR="001367CC" w:rsidRDefault="00055CDF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1367CC">
              <w:rPr>
                <w:rFonts w:ascii="Times New Roman" w:hAnsi="Times New Roman" w:cs="Times New Roman"/>
              </w:rPr>
              <w:t>Раздаю карточки каждому студенту с этапами выполнения алгоритма.</w:t>
            </w:r>
          </w:p>
          <w:p w:rsidR="00055CDF" w:rsidRDefault="00055CDF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055CDF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367CC">
              <w:rPr>
                <w:rFonts w:ascii="Times New Roman" w:hAnsi="Times New Roman" w:cs="Times New Roman"/>
              </w:rPr>
              <w:t>Демонстрирую</w:t>
            </w:r>
            <w:r w:rsidR="0050142C">
              <w:rPr>
                <w:rFonts w:ascii="Times New Roman" w:hAnsi="Times New Roman" w:cs="Times New Roman"/>
              </w:rPr>
              <w:t xml:space="preserve"> на слайде правильную последовательность этапов наложения давящей повязки.</w:t>
            </w:r>
          </w:p>
          <w:p w:rsidR="00055CDF" w:rsidRDefault="00055CDF" w:rsidP="001D6AAA">
            <w:pPr>
              <w:rPr>
                <w:rFonts w:ascii="Times New Roman" w:hAnsi="Times New Roman" w:cs="Times New Roman"/>
              </w:rPr>
            </w:pPr>
          </w:p>
          <w:p w:rsidR="00B06811" w:rsidRDefault="00B06811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055CDF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Д</w:t>
            </w:r>
            <w:r w:rsidR="009E37ED">
              <w:rPr>
                <w:rFonts w:ascii="Times New Roman" w:hAnsi="Times New Roman" w:cs="Times New Roman"/>
              </w:rPr>
              <w:t>емонстриру</w:t>
            </w:r>
            <w:r w:rsidR="00260D16">
              <w:rPr>
                <w:rFonts w:ascii="Times New Roman" w:hAnsi="Times New Roman" w:cs="Times New Roman"/>
              </w:rPr>
              <w:t>ю</w:t>
            </w:r>
            <w:r w:rsidR="009E37ED">
              <w:rPr>
                <w:rFonts w:ascii="Times New Roman" w:hAnsi="Times New Roman" w:cs="Times New Roman"/>
              </w:rPr>
              <w:t xml:space="preserve"> на </w:t>
            </w:r>
            <w:r w:rsidR="00260D16">
              <w:rPr>
                <w:rFonts w:ascii="Times New Roman" w:hAnsi="Times New Roman" w:cs="Times New Roman"/>
              </w:rPr>
              <w:t xml:space="preserve">статисте </w:t>
            </w:r>
            <w:r>
              <w:rPr>
                <w:rFonts w:ascii="Times New Roman" w:hAnsi="Times New Roman" w:cs="Times New Roman"/>
              </w:rPr>
              <w:t>алгоритм техники наложения давящей повязки</w:t>
            </w:r>
            <w:r w:rsidR="00260D16">
              <w:rPr>
                <w:rFonts w:ascii="Times New Roman" w:hAnsi="Times New Roman" w:cs="Times New Roman"/>
              </w:rPr>
              <w:t>.</w:t>
            </w:r>
          </w:p>
          <w:p w:rsidR="009E37ED" w:rsidRPr="004B116C" w:rsidRDefault="009E37ED" w:rsidP="0026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5" w:type="dxa"/>
          </w:tcPr>
          <w:p w:rsidR="00113772" w:rsidRDefault="00B06811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чное решение образовательной ситуации.</w:t>
            </w: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</w:p>
          <w:p w:rsidR="001367CC" w:rsidRDefault="001367CC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правильный ответ</w:t>
            </w:r>
          </w:p>
          <w:p w:rsidR="001367CC" w:rsidRDefault="001367CC" w:rsidP="001D6AAA">
            <w:pPr>
              <w:rPr>
                <w:rFonts w:ascii="Times New Roman" w:hAnsi="Times New Roman" w:cs="Times New Roman"/>
              </w:rPr>
            </w:pPr>
          </w:p>
          <w:p w:rsidR="00260D16" w:rsidRDefault="0050142C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труируют </w:t>
            </w:r>
            <w:r w:rsidR="00260D16">
              <w:rPr>
                <w:rFonts w:ascii="Times New Roman" w:hAnsi="Times New Roman" w:cs="Times New Roman"/>
              </w:rPr>
              <w:t xml:space="preserve">последовательность </w:t>
            </w:r>
            <w:r w:rsidR="009E37ED">
              <w:rPr>
                <w:rFonts w:ascii="Times New Roman" w:hAnsi="Times New Roman" w:cs="Times New Roman"/>
              </w:rPr>
              <w:t xml:space="preserve">выполнения </w:t>
            </w:r>
            <w:r w:rsidR="00260D16">
              <w:rPr>
                <w:rFonts w:ascii="Times New Roman" w:hAnsi="Times New Roman" w:cs="Times New Roman"/>
              </w:rPr>
              <w:t>техники наложения давящей повязки.</w:t>
            </w:r>
          </w:p>
          <w:p w:rsidR="00260D16" w:rsidRDefault="00B06811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 работа. </w:t>
            </w:r>
            <w:r w:rsidR="00260D16">
              <w:rPr>
                <w:rFonts w:ascii="Times New Roman" w:hAnsi="Times New Roman" w:cs="Times New Roman"/>
              </w:rPr>
              <w:t xml:space="preserve">Взаимопроверка </w:t>
            </w:r>
            <w:r w:rsidR="0050142C">
              <w:rPr>
                <w:rFonts w:ascii="Times New Roman" w:hAnsi="Times New Roman" w:cs="Times New Roman"/>
              </w:rPr>
              <w:t>правильной</w:t>
            </w:r>
            <w:r w:rsidR="00260D16">
              <w:rPr>
                <w:rFonts w:ascii="Times New Roman" w:hAnsi="Times New Roman" w:cs="Times New Roman"/>
              </w:rPr>
              <w:t xml:space="preserve"> последовательности </w:t>
            </w:r>
            <w:r w:rsidR="0050142C">
              <w:rPr>
                <w:rFonts w:ascii="Times New Roman" w:hAnsi="Times New Roman" w:cs="Times New Roman"/>
              </w:rPr>
              <w:t>соблюдения этапов алгоритм наложения давящей повязки</w:t>
            </w:r>
          </w:p>
          <w:p w:rsidR="009E37ED" w:rsidRPr="004B116C" w:rsidRDefault="00260D16" w:rsidP="0005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ят </w:t>
            </w:r>
            <w:r w:rsidR="00055CDF">
              <w:rPr>
                <w:rFonts w:ascii="Times New Roman" w:hAnsi="Times New Roman" w:cs="Times New Roman"/>
              </w:rPr>
              <w:t xml:space="preserve">и запоминают </w:t>
            </w:r>
            <w:r>
              <w:rPr>
                <w:rFonts w:ascii="Times New Roman" w:hAnsi="Times New Roman" w:cs="Times New Roman"/>
              </w:rPr>
              <w:t>выполнение преподавателем алгоритма наложения давящей повязки.</w:t>
            </w:r>
            <w:r w:rsidR="009E37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гнитивный метод</w:t>
            </w:r>
            <w:r w:rsidR="001367CC">
              <w:rPr>
                <w:rFonts w:ascii="Times New Roman" w:hAnsi="Times New Roman" w:cs="Times New Roman"/>
              </w:rPr>
              <w:t>:</w:t>
            </w: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чебного познания</w:t>
            </w:r>
            <w:r w:rsidR="001367CC">
              <w:rPr>
                <w:rFonts w:ascii="Times New Roman" w:hAnsi="Times New Roman" w:cs="Times New Roman"/>
              </w:rPr>
              <w:t>,</w:t>
            </w: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</w:p>
          <w:p w:rsidR="00113772" w:rsidRDefault="00113772" w:rsidP="001D6AAA">
            <w:pPr>
              <w:rPr>
                <w:rFonts w:ascii="Times New Roman" w:hAnsi="Times New Roman" w:cs="Times New Roman"/>
              </w:rPr>
            </w:pPr>
          </w:p>
          <w:p w:rsidR="00113772" w:rsidRDefault="001367CC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уитивный метод</w:t>
            </w:r>
            <w:r w:rsidR="00055CDF">
              <w:rPr>
                <w:rFonts w:ascii="Times New Roman" w:hAnsi="Times New Roman" w:cs="Times New Roman"/>
              </w:rPr>
              <w:t>.</w:t>
            </w:r>
          </w:p>
          <w:p w:rsidR="001367CC" w:rsidRDefault="001367CC" w:rsidP="001D6AAA">
            <w:pPr>
              <w:rPr>
                <w:rFonts w:ascii="Times New Roman" w:hAnsi="Times New Roman" w:cs="Times New Roman"/>
              </w:rPr>
            </w:pPr>
          </w:p>
          <w:p w:rsidR="001367CC" w:rsidRDefault="001367CC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055CDF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260D16">
              <w:rPr>
                <w:rFonts w:ascii="Times New Roman" w:hAnsi="Times New Roman" w:cs="Times New Roman"/>
              </w:rPr>
              <w:t>реативный</w:t>
            </w:r>
            <w:r>
              <w:rPr>
                <w:rFonts w:ascii="Times New Roman" w:hAnsi="Times New Roman" w:cs="Times New Roman"/>
              </w:rPr>
              <w:t xml:space="preserve"> метод:</w:t>
            </w:r>
          </w:p>
          <w:p w:rsidR="009E37ED" w:rsidRDefault="001367CC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7A8C">
              <w:rPr>
                <w:rFonts w:ascii="Times New Roman" w:hAnsi="Times New Roman" w:cs="Times New Roman"/>
              </w:rPr>
              <w:t>етод конструирования понят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7A8C" w:rsidRDefault="005B7A8C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055CDF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сравнения.</w:t>
            </w: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B06811" w:rsidRDefault="00B06811" w:rsidP="001D6AAA">
            <w:pPr>
              <w:rPr>
                <w:rFonts w:ascii="Times New Roman" w:hAnsi="Times New Roman" w:cs="Times New Roman"/>
              </w:rPr>
            </w:pPr>
          </w:p>
          <w:p w:rsidR="00055CDF" w:rsidRDefault="00055CDF" w:rsidP="0005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нитивный метод:</w:t>
            </w:r>
          </w:p>
          <w:p w:rsidR="00055CDF" w:rsidRDefault="00055CDF" w:rsidP="00055C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тод учебного позн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B7A8C" w:rsidRPr="004B116C" w:rsidRDefault="005B7A8C" w:rsidP="001D6AAA">
            <w:pPr>
              <w:rPr>
                <w:rFonts w:ascii="Times New Roman" w:hAnsi="Times New Roman" w:cs="Times New Roman"/>
              </w:rPr>
            </w:pPr>
          </w:p>
        </w:tc>
      </w:tr>
      <w:tr w:rsidR="009E37ED" w:rsidRPr="004B116C" w:rsidTr="00255247">
        <w:trPr>
          <w:trHeight w:val="3795"/>
        </w:trPr>
        <w:tc>
          <w:tcPr>
            <w:tcW w:w="822" w:type="dxa"/>
          </w:tcPr>
          <w:p w:rsidR="009E37ED" w:rsidRPr="006462DF" w:rsidRDefault="009E37ED" w:rsidP="001D6AAA">
            <w:pPr>
              <w:pStyle w:val="a4"/>
              <w:ind w:hanging="5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2411" w:type="dxa"/>
          </w:tcPr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часть </w:t>
            </w:r>
          </w:p>
          <w:p w:rsidR="009E37ED" w:rsidRPr="00172B45" w:rsidRDefault="009E37ED" w:rsidP="001D6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B45">
              <w:rPr>
                <w:rFonts w:ascii="Times New Roman" w:hAnsi="Times New Roman" w:cs="Times New Roman"/>
                <w:b/>
              </w:rPr>
              <w:t>2</w:t>
            </w:r>
            <w:r w:rsidR="00B06811">
              <w:rPr>
                <w:rFonts w:ascii="Times New Roman" w:hAnsi="Times New Roman" w:cs="Times New Roman"/>
                <w:b/>
              </w:rPr>
              <w:t>5</w:t>
            </w:r>
            <w:r w:rsidRPr="00172B45">
              <w:rPr>
                <w:rFonts w:ascii="Times New Roman" w:hAnsi="Times New Roman" w:cs="Times New Roman"/>
                <w:b/>
              </w:rPr>
              <w:t xml:space="preserve"> минут</w:t>
            </w:r>
          </w:p>
          <w:p w:rsidR="009E37ED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</w:p>
          <w:p w:rsidR="009E37ED" w:rsidRPr="00576330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</w:p>
          <w:p w:rsidR="009E37ED" w:rsidRPr="00576330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</w:p>
          <w:p w:rsidR="009E37ED" w:rsidRPr="00576330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</w:p>
          <w:p w:rsidR="009E37ED" w:rsidRPr="00576330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</w:p>
          <w:p w:rsidR="009E37ED" w:rsidRPr="00576330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</w:p>
          <w:p w:rsidR="009E37ED" w:rsidRPr="00576330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</w:p>
          <w:p w:rsidR="009E37ED" w:rsidRPr="00576330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</w:p>
          <w:p w:rsidR="009E37ED" w:rsidRPr="00172B45" w:rsidRDefault="009E37ED" w:rsidP="001D6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9" w:type="dxa"/>
          </w:tcPr>
          <w:p w:rsidR="008F5CD3" w:rsidRDefault="00055CDF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монстрирую</w:t>
            </w:r>
            <w:r w:rsidR="00C44489">
              <w:rPr>
                <w:rFonts w:ascii="Times New Roman" w:hAnsi="Times New Roman" w:cs="Times New Roman"/>
              </w:rPr>
              <w:t xml:space="preserve"> алгоритм </w:t>
            </w:r>
            <w:r w:rsidR="008F5CD3">
              <w:rPr>
                <w:rFonts w:ascii="Times New Roman" w:hAnsi="Times New Roman" w:cs="Times New Roman"/>
              </w:rPr>
              <w:t>гигиенической обработки рук.</w:t>
            </w:r>
          </w:p>
          <w:p w:rsidR="008F5CD3" w:rsidRDefault="008F5CD3" w:rsidP="001D6AAA">
            <w:pPr>
              <w:rPr>
                <w:rFonts w:ascii="Times New Roman" w:hAnsi="Times New Roman" w:cs="Times New Roman"/>
              </w:rPr>
            </w:pPr>
          </w:p>
          <w:p w:rsidR="008F5CD3" w:rsidRDefault="00C4448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55CDF">
              <w:rPr>
                <w:rFonts w:ascii="Times New Roman" w:hAnsi="Times New Roman" w:cs="Times New Roman"/>
              </w:rPr>
              <w:t>Мотивирую начать работу в парах (эксперт-фельдшер) для</w:t>
            </w:r>
            <w:r w:rsidR="008F5CD3">
              <w:rPr>
                <w:rFonts w:ascii="Times New Roman" w:hAnsi="Times New Roman" w:cs="Times New Roman"/>
              </w:rPr>
              <w:t xml:space="preserve"> отработк</w:t>
            </w:r>
            <w:r w:rsidR="00055CDF">
              <w:rPr>
                <w:rFonts w:ascii="Times New Roman" w:hAnsi="Times New Roman" w:cs="Times New Roman"/>
              </w:rPr>
              <w:t>и</w:t>
            </w:r>
            <w:r w:rsidR="008F5CD3">
              <w:rPr>
                <w:rFonts w:ascii="Times New Roman" w:hAnsi="Times New Roman" w:cs="Times New Roman"/>
              </w:rPr>
              <w:t xml:space="preserve"> </w:t>
            </w:r>
            <w:r w:rsidR="00787FBE">
              <w:rPr>
                <w:rFonts w:ascii="Times New Roman" w:hAnsi="Times New Roman" w:cs="Times New Roman"/>
              </w:rPr>
              <w:t xml:space="preserve">техники наложения давящей повязки </w:t>
            </w:r>
            <w:r w:rsidR="008F5CD3">
              <w:rPr>
                <w:rFonts w:ascii="Times New Roman" w:hAnsi="Times New Roman" w:cs="Times New Roman"/>
              </w:rPr>
              <w:t>согласно алгоритму манипуля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37ED" w:rsidRDefault="00C4448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шу о</w:t>
            </w:r>
            <w:r w:rsidR="00055CDF">
              <w:rPr>
                <w:rFonts w:ascii="Times New Roman" w:hAnsi="Times New Roman" w:cs="Times New Roman"/>
              </w:rPr>
              <w:t xml:space="preserve">ценить правильность выполнения манипуляции по чек-листу </w:t>
            </w:r>
            <w:r>
              <w:rPr>
                <w:rFonts w:ascii="Times New Roman" w:hAnsi="Times New Roman" w:cs="Times New Roman"/>
              </w:rPr>
              <w:t>в соответствии с критериями оценки.</w:t>
            </w:r>
            <w:r w:rsidR="009E37ED">
              <w:rPr>
                <w:rFonts w:ascii="Times New Roman" w:hAnsi="Times New Roman" w:cs="Times New Roman"/>
              </w:rPr>
              <w:t xml:space="preserve"> </w:t>
            </w:r>
          </w:p>
          <w:p w:rsidR="009E37ED" w:rsidRDefault="00C4448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тавляю оценку, словесно комментирую.</w:t>
            </w:r>
          </w:p>
          <w:p w:rsidR="009E37ED" w:rsidRDefault="00451A0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ошу в парах продемонстрировать иммобилизацию верхней конечности, с помощью наложение косыночной повязки.</w:t>
            </w:r>
          </w:p>
          <w:p w:rsidR="00255247" w:rsidRDefault="00255247" w:rsidP="001D6AAA">
            <w:pPr>
              <w:rPr>
                <w:rFonts w:ascii="Times New Roman" w:hAnsi="Times New Roman" w:cs="Times New Roman"/>
              </w:rPr>
            </w:pPr>
          </w:p>
          <w:p w:rsidR="00451A0D" w:rsidRPr="004B116C" w:rsidRDefault="00451A0D" w:rsidP="00255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Знакомлю с открытым режимом доступа к сайту ФМЗА.</w:t>
            </w:r>
          </w:p>
        </w:tc>
        <w:tc>
          <w:tcPr>
            <w:tcW w:w="2535" w:type="dxa"/>
          </w:tcPr>
          <w:p w:rsidR="009E37ED" w:rsidRDefault="00B06811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  <w:r w:rsidR="009E37ED">
              <w:rPr>
                <w:rFonts w:ascii="Times New Roman" w:hAnsi="Times New Roman" w:cs="Times New Roman"/>
              </w:rPr>
              <w:t xml:space="preserve"> </w:t>
            </w:r>
            <w:r w:rsidR="00787FBE">
              <w:rPr>
                <w:rFonts w:ascii="Times New Roman" w:hAnsi="Times New Roman" w:cs="Times New Roman"/>
              </w:rPr>
              <w:t xml:space="preserve">повторяют </w:t>
            </w:r>
            <w:r w:rsidR="009E37ED">
              <w:rPr>
                <w:rFonts w:ascii="Times New Roman" w:hAnsi="Times New Roman" w:cs="Times New Roman"/>
              </w:rPr>
              <w:t>алгоритм</w:t>
            </w:r>
            <w:r w:rsidR="00787FBE">
              <w:rPr>
                <w:rFonts w:ascii="Times New Roman" w:hAnsi="Times New Roman" w:cs="Times New Roman"/>
              </w:rPr>
              <w:t xml:space="preserve"> </w:t>
            </w:r>
            <w:r w:rsidR="009E37ED">
              <w:rPr>
                <w:rFonts w:ascii="Times New Roman" w:hAnsi="Times New Roman" w:cs="Times New Roman"/>
              </w:rPr>
              <w:t>манипуляции.</w:t>
            </w: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787FBE" w:rsidRDefault="00787FBE" w:rsidP="008F5CD3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8F5CD3">
            <w:pPr>
              <w:rPr>
                <w:rFonts w:ascii="Times New Roman" w:hAnsi="Times New Roman" w:cs="Times New Roman"/>
              </w:rPr>
            </w:pPr>
          </w:p>
          <w:p w:rsidR="008F5CD3" w:rsidRDefault="00C4448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алгоритм наложения давящий повязки в парах (эксперт-фельдшер).</w:t>
            </w: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C4448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ют </w:t>
            </w:r>
            <w:r w:rsidR="009E37ED">
              <w:rPr>
                <w:rFonts w:ascii="Times New Roman" w:hAnsi="Times New Roman" w:cs="Times New Roman"/>
              </w:rPr>
              <w:t>выполнение манипуляции по чек-листу</w:t>
            </w:r>
            <w:r>
              <w:rPr>
                <w:rFonts w:ascii="Times New Roman" w:hAnsi="Times New Roman" w:cs="Times New Roman"/>
              </w:rPr>
              <w:t xml:space="preserve"> и выставляют оценки по критериям.</w:t>
            </w: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Pr="00596131" w:rsidRDefault="00255247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ы сообщают оценки. </w:t>
            </w:r>
            <w:r w:rsidR="00451A0D">
              <w:rPr>
                <w:rFonts w:ascii="Times New Roman" w:hAnsi="Times New Roman" w:cs="Times New Roman"/>
              </w:rPr>
              <w:t>Выполняют по очереди иммобилизацию верхней конечности, с помощью наложение косыночной повязки.</w:t>
            </w:r>
          </w:p>
          <w:p w:rsidR="00451A0D" w:rsidRDefault="00451A0D" w:rsidP="008F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ят, слушают.</w:t>
            </w:r>
          </w:p>
          <w:p w:rsidR="00451A0D" w:rsidRPr="004B116C" w:rsidRDefault="00451A0D" w:rsidP="008F5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787FBE" w:rsidRDefault="00787FBE" w:rsidP="001D6A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</w:t>
            </w:r>
          </w:p>
          <w:p w:rsidR="00787FBE" w:rsidRDefault="00787FBE" w:rsidP="001D6AAA">
            <w:pPr>
              <w:rPr>
                <w:rFonts w:ascii="Times New Roman" w:hAnsi="Times New Roman" w:cs="Times New Roman"/>
              </w:rPr>
            </w:pPr>
          </w:p>
          <w:p w:rsidR="008F5CD3" w:rsidRDefault="008F5CD3" w:rsidP="001D6AAA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055CDF" w:rsidRDefault="00C44489" w:rsidP="00055C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Когнитивный метод: </w:t>
            </w:r>
            <w:r w:rsidR="00055CDF">
              <w:rPr>
                <w:rFonts w:ascii="Times New Roman" w:hAnsi="Times New Roman" w:cs="Times New Roman"/>
                <w:color w:val="000000" w:themeColor="text1"/>
              </w:rPr>
              <w:t>метод аналогии.</w:t>
            </w:r>
          </w:p>
          <w:p w:rsidR="00787FBE" w:rsidRDefault="00787FBE" w:rsidP="001D6AAA">
            <w:pPr>
              <w:rPr>
                <w:rFonts w:ascii="Times New Roman" w:hAnsi="Times New Roman" w:cs="Times New Roman"/>
              </w:rPr>
            </w:pPr>
          </w:p>
          <w:p w:rsidR="00787FBE" w:rsidRDefault="00787FBE" w:rsidP="001D6AAA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C44489" w:rsidRPr="005B7A8C" w:rsidRDefault="00C44489" w:rsidP="00C444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A8C">
              <w:rPr>
                <w:rFonts w:ascii="Times New Roman" w:hAnsi="Times New Roman" w:cs="Times New Roman"/>
                <w:color w:val="000000" w:themeColor="text1"/>
              </w:rPr>
              <w:t>Орга</w:t>
            </w:r>
            <w:r w:rsidR="00F52479">
              <w:rPr>
                <w:rFonts w:ascii="Times New Roman" w:hAnsi="Times New Roman" w:cs="Times New Roman"/>
                <w:color w:val="000000" w:themeColor="text1"/>
              </w:rPr>
              <w:t>низационно-</w:t>
            </w:r>
            <w:proofErr w:type="spellStart"/>
            <w:r w:rsidR="00F52479">
              <w:rPr>
                <w:rFonts w:ascii="Times New Roman" w:hAnsi="Times New Roman" w:cs="Times New Roman"/>
                <w:color w:val="000000" w:themeColor="text1"/>
              </w:rPr>
              <w:t>деятельностный</w:t>
            </w:r>
            <w:proofErr w:type="spellEnd"/>
            <w:r w:rsidR="00F52479">
              <w:rPr>
                <w:rFonts w:ascii="Times New Roman" w:hAnsi="Times New Roman" w:cs="Times New Roman"/>
                <w:color w:val="000000" w:themeColor="text1"/>
              </w:rPr>
              <w:t xml:space="preserve"> метод:</w:t>
            </w:r>
          </w:p>
          <w:p w:rsidR="00787FBE" w:rsidRDefault="00C4448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контроля, м</w:t>
            </w:r>
            <w:r w:rsidR="00787FBE">
              <w:rPr>
                <w:rFonts w:ascii="Times New Roman" w:hAnsi="Times New Roman" w:cs="Times New Roman"/>
              </w:rPr>
              <w:t xml:space="preserve">етод оценки. </w:t>
            </w: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451A0D" w:rsidRDefault="00451A0D" w:rsidP="0045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оценки. </w:t>
            </w: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451A0D" w:rsidRDefault="00451A0D" w:rsidP="00451A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Когнитивный метод: </w:t>
            </w:r>
            <w:r>
              <w:rPr>
                <w:rFonts w:ascii="Times New Roman" w:hAnsi="Times New Roman" w:cs="Times New Roman"/>
                <w:color w:val="000000" w:themeColor="text1"/>
              </w:rPr>
              <w:t>метод аналогии.</w:t>
            </w: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C44489" w:rsidRDefault="00C44489" w:rsidP="001D6AAA">
            <w:pPr>
              <w:rPr>
                <w:rFonts w:ascii="Times New Roman" w:hAnsi="Times New Roman" w:cs="Times New Roman"/>
              </w:rPr>
            </w:pPr>
          </w:p>
          <w:p w:rsidR="009E37ED" w:rsidRPr="00787FBE" w:rsidRDefault="00D21A04" w:rsidP="00451A0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формационно</w:t>
            </w:r>
            <w:bookmarkStart w:id="0" w:name="_GoBack"/>
            <w:bookmarkEnd w:id="0"/>
            <w:r w:rsidR="009E37ED">
              <w:rPr>
                <w:rFonts w:ascii="Times New Roman" w:hAnsi="Times New Roman" w:cs="Times New Roman"/>
              </w:rPr>
              <w:t>-коммуникативные технологии.</w:t>
            </w:r>
          </w:p>
        </w:tc>
      </w:tr>
      <w:tr w:rsidR="009E37ED" w:rsidRPr="004B116C" w:rsidTr="00255247">
        <w:tc>
          <w:tcPr>
            <w:tcW w:w="822" w:type="dxa"/>
          </w:tcPr>
          <w:p w:rsidR="009E37ED" w:rsidRPr="006462DF" w:rsidRDefault="009E37ED" w:rsidP="001D6AAA">
            <w:pPr>
              <w:pStyle w:val="a4"/>
              <w:ind w:hanging="5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411" w:type="dxa"/>
          </w:tcPr>
          <w:p w:rsidR="009E37ED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ая часть</w:t>
            </w:r>
          </w:p>
          <w:p w:rsidR="009E37ED" w:rsidRDefault="009E37ED" w:rsidP="001D6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а урока</w:t>
            </w:r>
          </w:p>
          <w:p w:rsidR="009E37ED" w:rsidRDefault="009E37ED" w:rsidP="001D6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флексия</w:t>
            </w:r>
          </w:p>
          <w:p w:rsidR="009E37ED" w:rsidRPr="00172B45" w:rsidRDefault="00787FBE" w:rsidP="001D6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E37ED" w:rsidRPr="00172B45">
              <w:rPr>
                <w:rFonts w:ascii="Times New Roman" w:hAnsi="Times New Roman" w:cs="Times New Roman"/>
                <w:b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2709" w:type="dxa"/>
          </w:tcPr>
          <w:p w:rsidR="009E37ED" w:rsidRDefault="00255247" w:rsidP="00F5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2479">
              <w:rPr>
                <w:rFonts w:ascii="Times New Roman" w:hAnsi="Times New Roman" w:cs="Times New Roman"/>
              </w:rPr>
              <w:t>Организую индивидуальную рефлексию деятельности.</w:t>
            </w:r>
          </w:p>
          <w:p w:rsidR="00F52479" w:rsidRPr="004B116C" w:rsidRDefault="00255247" w:rsidP="00F5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52479">
              <w:rPr>
                <w:rFonts w:ascii="Times New Roman" w:hAnsi="Times New Roman" w:cs="Times New Roman"/>
              </w:rPr>
              <w:t>Обозначаю и оцениваю достигнутые результаты.</w:t>
            </w:r>
          </w:p>
        </w:tc>
        <w:tc>
          <w:tcPr>
            <w:tcW w:w="2535" w:type="dxa"/>
          </w:tcPr>
          <w:p w:rsidR="00F52479" w:rsidRDefault="00F5247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ефлексия по осознанию происходящей деятельности</w:t>
            </w:r>
          </w:p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9E37ED" w:rsidRDefault="00787FBE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рефлексии</w:t>
            </w: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  <w:p w:rsidR="009E37ED" w:rsidRPr="004B116C" w:rsidRDefault="009E37ED" w:rsidP="001D6AAA">
            <w:pPr>
              <w:rPr>
                <w:rFonts w:ascii="Times New Roman" w:hAnsi="Times New Roman" w:cs="Times New Roman"/>
              </w:rPr>
            </w:pPr>
          </w:p>
        </w:tc>
      </w:tr>
      <w:tr w:rsidR="009E37ED" w:rsidRPr="004B116C" w:rsidTr="00255247">
        <w:tc>
          <w:tcPr>
            <w:tcW w:w="822" w:type="dxa"/>
          </w:tcPr>
          <w:p w:rsidR="009E37ED" w:rsidRDefault="009E37ED" w:rsidP="001D6AAA">
            <w:pPr>
              <w:pStyle w:val="a4"/>
              <w:ind w:hanging="5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411" w:type="dxa"/>
          </w:tcPr>
          <w:p w:rsidR="009E37ED" w:rsidRDefault="009E37ED" w:rsidP="001D6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9E37ED" w:rsidRPr="00596131" w:rsidRDefault="00B06811" w:rsidP="001D6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E37ED" w:rsidRPr="00596131">
              <w:rPr>
                <w:rFonts w:ascii="Times New Roman" w:hAnsi="Times New Roman" w:cs="Times New Roman"/>
                <w:b/>
              </w:rPr>
              <w:t xml:space="preserve"> минута</w:t>
            </w:r>
          </w:p>
        </w:tc>
        <w:tc>
          <w:tcPr>
            <w:tcW w:w="2709" w:type="dxa"/>
          </w:tcPr>
          <w:p w:rsidR="009E37ED" w:rsidRDefault="00F5247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даю домашнее задание: о</w:t>
            </w:r>
            <w:r w:rsidR="00787FBE">
              <w:rPr>
                <w:rFonts w:ascii="Times New Roman" w:hAnsi="Times New Roman" w:cs="Times New Roman"/>
              </w:rPr>
              <w:t xml:space="preserve">тработать </w:t>
            </w:r>
            <w:r w:rsidR="009E37ED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горитм техники наложения давящей повязки по чек-листу.</w:t>
            </w:r>
          </w:p>
          <w:p w:rsidR="00F52479" w:rsidRPr="00F52479" w:rsidRDefault="00F52479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Демонстрирую вход на личный сайт по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 w:rsidRPr="00F524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ду</w:t>
            </w:r>
          </w:p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9E37ED" w:rsidRDefault="009E37ED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</w:t>
            </w:r>
            <w:r w:rsidR="00F52479">
              <w:rPr>
                <w:rFonts w:ascii="Times New Roman" w:hAnsi="Times New Roman" w:cs="Times New Roman"/>
              </w:rPr>
              <w:t>.</w:t>
            </w:r>
          </w:p>
          <w:p w:rsidR="00F52479" w:rsidRDefault="00F52479" w:rsidP="001D6AAA">
            <w:pPr>
              <w:rPr>
                <w:rFonts w:ascii="Times New Roman" w:hAnsi="Times New Roman" w:cs="Times New Roman"/>
              </w:rPr>
            </w:pPr>
          </w:p>
          <w:p w:rsidR="00F52479" w:rsidRDefault="00F52479" w:rsidP="001D6AAA">
            <w:pPr>
              <w:rPr>
                <w:rFonts w:ascii="Times New Roman" w:hAnsi="Times New Roman" w:cs="Times New Roman"/>
              </w:rPr>
            </w:pPr>
          </w:p>
          <w:p w:rsidR="00F52479" w:rsidRDefault="00F52479" w:rsidP="001D6AAA">
            <w:pPr>
              <w:rPr>
                <w:rFonts w:ascii="Times New Roman" w:hAnsi="Times New Roman" w:cs="Times New Roman"/>
              </w:rPr>
            </w:pPr>
          </w:p>
          <w:p w:rsidR="00787FBE" w:rsidRPr="00787FBE" w:rsidRDefault="00787FBE" w:rsidP="001D6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уют через смартфон доступ по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 w:rsidRPr="00787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у к заданиям</w:t>
            </w:r>
            <w:r w:rsidR="00F524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3" w:type="dxa"/>
          </w:tcPr>
          <w:p w:rsidR="009E37ED" w:rsidRDefault="00F52479" w:rsidP="001D6AAA">
            <w:pPr>
              <w:rPr>
                <w:rFonts w:ascii="Times New Roman" w:hAnsi="Times New Roman" w:cs="Times New Roman"/>
              </w:rPr>
            </w:pPr>
            <w:r w:rsidRPr="005B7A8C">
              <w:rPr>
                <w:rFonts w:ascii="Times New Roman" w:hAnsi="Times New Roman" w:cs="Times New Roman"/>
                <w:color w:val="000000" w:themeColor="text1"/>
              </w:rPr>
              <w:t>Организационно-</w:t>
            </w:r>
            <w:proofErr w:type="spellStart"/>
            <w:r w:rsidRPr="005B7A8C">
              <w:rPr>
                <w:rFonts w:ascii="Times New Roman" w:hAnsi="Times New Roman" w:cs="Times New Roman"/>
                <w:color w:val="000000" w:themeColor="text1"/>
              </w:rPr>
              <w:t>деятельностный</w:t>
            </w:r>
            <w:proofErr w:type="spellEnd"/>
            <w:r w:rsidRPr="005B7A8C">
              <w:rPr>
                <w:rFonts w:ascii="Times New Roman" w:hAnsi="Times New Roman" w:cs="Times New Roman"/>
                <w:color w:val="000000" w:themeColor="text1"/>
              </w:rPr>
              <w:t xml:space="preserve"> метод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етод учителя</w:t>
            </w:r>
          </w:p>
          <w:p w:rsidR="00F52479" w:rsidRDefault="00F52479" w:rsidP="001D6AAA">
            <w:pPr>
              <w:rPr>
                <w:rFonts w:ascii="Times New Roman" w:hAnsi="Times New Roman" w:cs="Times New Roman"/>
              </w:rPr>
            </w:pPr>
          </w:p>
          <w:p w:rsidR="00787FBE" w:rsidRDefault="00787FBE" w:rsidP="00787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="00D21A0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ормационно-коммуникативные технологии.</w:t>
            </w:r>
          </w:p>
          <w:p w:rsidR="00787FBE" w:rsidRDefault="00787FBE" w:rsidP="001D6AAA">
            <w:pPr>
              <w:rPr>
                <w:rFonts w:ascii="Times New Roman" w:hAnsi="Times New Roman" w:cs="Times New Roman"/>
              </w:rPr>
            </w:pPr>
          </w:p>
        </w:tc>
      </w:tr>
    </w:tbl>
    <w:p w:rsidR="00C13AFA" w:rsidRPr="00441F3B" w:rsidRDefault="00C13AFA" w:rsidP="00F52479">
      <w:pPr>
        <w:rPr>
          <w:color w:val="FF0000"/>
        </w:rPr>
      </w:pPr>
    </w:p>
    <w:sectPr w:rsidR="00C13AFA" w:rsidRPr="00441F3B" w:rsidSect="00CB3A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7FA"/>
    <w:multiLevelType w:val="hybridMultilevel"/>
    <w:tmpl w:val="7CA8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4C14"/>
    <w:multiLevelType w:val="hybridMultilevel"/>
    <w:tmpl w:val="D31E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0570"/>
    <w:multiLevelType w:val="hybridMultilevel"/>
    <w:tmpl w:val="012C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AAF"/>
    <w:multiLevelType w:val="hybridMultilevel"/>
    <w:tmpl w:val="99F6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E135B"/>
    <w:multiLevelType w:val="hybridMultilevel"/>
    <w:tmpl w:val="012C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4D8"/>
    <w:rsid w:val="00055CDF"/>
    <w:rsid w:val="00091AE4"/>
    <w:rsid w:val="000946B7"/>
    <w:rsid w:val="000F74AD"/>
    <w:rsid w:val="00113772"/>
    <w:rsid w:val="001367CC"/>
    <w:rsid w:val="00172B45"/>
    <w:rsid w:val="001E6E1B"/>
    <w:rsid w:val="00213821"/>
    <w:rsid w:val="00255247"/>
    <w:rsid w:val="00260D16"/>
    <w:rsid w:val="003206F9"/>
    <w:rsid w:val="003F74D8"/>
    <w:rsid w:val="00441F3B"/>
    <w:rsid w:val="00451A0D"/>
    <w:rsid w:val="004809EF"/>
    <w:rsid w:val="004B116C"/>
    <w:rsid w:val="0050142C"/>
    <w:rsid w:val="00576330"/>
    <w:rsid w:val="00596131"/>
    <w:rsid w:val="005B7A8C"/>
    <w:rsid w:val="006462DF"/>
    <w:rsid w:val="0075172F"/>
    <w:rsid w:val="00787FBE"/>
    <w:rsid w:val="008606F4"/>
    <w:rsid w:val="008820BA"/>
    <w:rsid w:val="00893171"/>
    <w:rsid w:val="008F5CD3"/>
    <w:rsid w:val="009E37ED"/>
    <w:rsid w:val="00A44F8F"/>
    <w:rsid w:val="00AD5EF9"/>
    <w:rsid w:val="00AF59C8"/>
    <w:rsid w:val="00B06811"/>
    <w:rsid w:val="00B82F07"/>
    <w:rsid w:val="00C13AFA"/>
    <w:rsid w:val="00C44489"/>
    <w:rsid w:val="00C6219E"/>
    <w:rsid w:val="00CB3A56"/>
    <w:rsid w:val="00D21A04"/>
    <w:rsid w:val="00E166B3"/>
    <w:rsid w:val="00EC0A20"/>
    <w:rsid w:val="00F177E4"/>
    <w:rsid w:val="00F52479"/>
    <w:rsid w:val="00F7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3E8E4-D3AA-45FF-9E96-80C7D30A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7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D6DA-4CA8-40A7-BFC6-A4685043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2-04-27T10:00:00Z</cp:lastPrinted>
  <dcterms:created xsi:type="dcterms:W3CDTF">2021-05-12T09:47:00Z</dcterms:created>
  <dcterms:modified xsi:type="dcterms:W3CDTF">2025-10-15T10:24:00Z</dcterms:modified>
</cp:coreProperties>
</file>